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84023997"/>
    <w:bookmarkEnd w:id="0"/>
    <w:p w14:paraId="5515023A" w14:textId="399F8CE3" w:rsidR="00092857" w:rsidRDefault="00D76380" w:rsidP="00092857">
      <w:pPr>
        <w:tabs>
          <w:tab w:val="left" w:pos="7680"/>
        </w:tabs>
      </w:pPr>
      <w:r>
        <w:object w:dxaOrig="9109" w:dyaOrig="12155" w14:anchorId="49C5C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607.8pt" o:ole="">
            <v:imagedata r:id="rId8" o:title=""/>
          </v:shape>
          <o:OLEObject Type="Embed" ProgID="Word.Document.12" ShapeID="_x0000_i1025" DrawAspect="Content" ObjectID="_1815463860" r:id="rId9">
            <o:FieldCodes>\s</o:FieldCodes>
          </o:OLEObject>
        </w:object>
      </w:r>
    </w:p>
    <w:sectPr w:rsidR="00092857" w:rsidSect="00BA4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04DC" w14:textId="77777777" w:rsidR="00794C07" w:rsidRDefault="00794C07" w:rsidP="000E6875">
      <w:pPr>
        <w:spacing w:after="0" w:line="240" w:lineRule="auto"/>
      </w:pPr>
      <w:r>
        <w:separator/>
      </w:r>
    </w:p>
  </w:endnote>
  <w:endnote w:type="continuationSeparator" w:id="0">
    <w:p w14:paraId="5D456610" w14:textId="77777777" w:rsidR="00794C07" w:rsidRDefault="00794C07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1EC5" w14:textId="77777777" w:rsidR="008E3DB4" w:rsidRDefault="008E3D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7958" w14:textId="40339DD4" w:rsidR="000E6875" w:rsidRPr="00D77429" w:rsidRDefault="000E6875" w:rsidP="00D774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6F84" w14:textId="77777777" w:rsidR="008E3DB4" w:rsidRDefault="008E3D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F713" w14:textId="77777777" w:rsidR="00794C07" w:rsidRDefault="00794C07" w:rsidP="000E6875">
      <w:pPr>
        <w:spacing w:after="0" w:line="240" w:lineRule="auto"/>
      </w:pPr>
      <w:r>
        <w:separator/>
      </w:r>
    </w:p>
  </w:footnote>
  <w:footnote w:type="continuationSeparator" w:id="0">
    <w:p w14:paraId="1E50DFBF" w14:textId="77777777" w:rsidR="00794C07" w:rsidRDefault="00794C07" w:rsidP="000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5F5C" w14:textId="77777777" w:rsidR="008E3DB4" w:rsidRDefault="008E3D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3F37" w14:textId="706E2D0E" w:rsidR="008E3DB4" w:rsidRDefault="008E3DB4" w:rsidP="008E3DB4">
    <w:pPr>
      <w:pStyle w:val="Hlavika"/>
      <w:jc w:val="right"/>
    </w:pPr>
    <w:r>
      <w:t xml:space="preserve">Príloha č. </w:t>
    </w:r>
    <w:r w:rsidR="00D76380">
      <w:t>7</w:t>
    </w:r>
    <w:r>
      <w:t xml:space="preserve"> </w:t>
    </w:r>
  </w:p>
  <w:p w14:paraId="23753D19" w14:textId="77777777" w:rsidR="008E3DB4" w:rsidRDefault="008E3DB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E86A" w14:textId="77777777" w:rsidR="008E3DB4" w:rsidRDefault="008E3D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1D28"/>
    <w:multiLevelType w:val="hybridMultilevel"/>
    <w:tmpl w:val="DFA6A7D0"/>
    <w:lvl w:ilvl="0" w:tplc="DAF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8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5"/>
    <w:rsid w:val="00023FBE"/>
    <w:rsid w:val="00030FCB"/>
    <w:rsid w:val="00037CD7"/>
    <w:rsid w:val="000521BB"/>
    <w:rsid w:val="000667F9"/>
    <w:rsid w:val="00092857"/>
    <w:rsid w:val="000B726C"/>
    <w:rsid w:val="000C1274"/>
    <w:rsid w:val="000D40A1"/>
    <w:rsid w:val="000E0267"/>
    <w:rsid w:val="000E5B9B"/>
    <w:rsid w:val="000E5BB1"/>
    <w:rsid w:val="000E6875"/>
    <w:rsid w:val="001069DA"/>
    <w:rsid w:val="00116153"/>
    <w:rsid w:val="00125A26"/>
    <w:rsid w:val="00140BF4"/>
    <w:rsid w:val="001B0511"/>
    <w:rsid w:val="001C2AFA"/>
    <w:rsid w:val="001D3355"/>
    <w:rsid w:val="001F710E"/>
    <w:rsid w:val="002075E4"/>
    <w:rsid w:val="00224B8E"/>
    <w:rsid w:val="00267660"/>
    <w:rsid w:val="00290DC2"/>
    <w:rsid w:val="002B688C"/>
    <w:rsid w:val="002C3980"/>
    <w:rsid w:val="002D20D9"/>
    <w:rsid w:val="002D6031"/>
    <w:rsid w:val="003119E9"/>
    <w:rsid w:val="003228AE"/>
    <w:rsid w:val="0032751A"/>
    <w:rsid w:val="0036510F"/>
    <w:rsid w:val="003720DE"/>
    <w:rsid w:val="0037314B"/>
    <w:rsid w:val="00383203"/>
    <w:rsid w:val="003E6ACD"/>
    <w:rsid w:val="003F5531"/>
    <w:rsid w:val="0041688C"/>
    <w:rsid w:val="00486639"/>
    <w:rsid w:val="004C0842"/>
    <w:rsid w:val="0050493A"/>
    <w:rsid w:val="00507836"/>
    <w:rsid w:val="005106B1"/>
    <w:rsid w:val="0051366B"/>
    <w:rsid w:val="0052622C"/>
    <w:rsid w:val="005407BD"/>
    <w:rsid w:val="005776BF"/>
    <w:rsid w:val="005E3550"/>
    <w:rsid w:val="005E5A5E"/>
    <w:rsid w:val="005F5116"/>
    <w:rsid w:val="006052B9"/>
    <w:rsid w:val="0061008B"/>
    <w:rsid w:val="0067474B"/>
    <w:rsid w:val="006B3254"/>
    <w:rsid w:val="006F14C6"/>
    <w:rsid w:val="006F2129"/>
    <w:rsid w:val="007059BD"/>
    <w:rsid w:val="0072778A"/>
    <w:rsid w:val="00742C4D"/>
    <w:rsid w:val="00751D5A"/>
    <w:rsid w:val="0075568B"/>
    <w:rsid w:val="00762194"/>
    <w:rsid w:val="00773030"/>
    <w:rsid w:val="00794C07"/>
    <w:rsid w:val="007B69FF"/>
    <w:rsid w:val="007F1C8E"/>
    <w:rsid w:val="007F2945"/>
    <w:rsid w:val="00804990"/>
    <w:rsid w:val="008100B2"/>
    <w:rsid w:val="00825823"/>
    <w:rsid w:val="0084394E"/>
    <w:rsid w:val="00883D6C"/>
    <w:rsid w:val="008E3DB4"/>
    <w:rsid w:val="008F3E31"/>
    <w:rsid w:val="00903C2A"/>
    <w:rsid w:val="0091006E"/>
    <w:rsid w:val="00943311"/>
    <w:rsid w:val="0094561D"/>
    <w:rsid w:val="00951E47"/>
    <w:rsid w:val="00993DBE"/>
    <w:rsid w:val="009C10BA"/>
    <w:rsid w:val="009C2031"/>
    <w:rsid w:val="009D4E2B"/>
    <w:rsid w:val="009E2769"/>
    <w:rsid w:val="00A42C1E"/>
    <w:rsid w:val="00A976D9"/>
    <w:rsid w:val="00A97B9A"/>
    <w:rsid w:val="00AA03E5"/>
    <w:rsid w:val="00AF03C8"/>
    <w:rsid w:val="00AF17B8"/>
    <w:rsid w:val="00B1085F"/>
    <w:rsid w:val="00B177DA"/>
    <w:rsid w:val="00B219F0"/>
    <w:rsid w:val="00B313A9"/>
    <w:rsid w:val="00B4566D"/>
    <w:rsid w:val="00B545D9"/>
    <w:rsid w:val="00B87FA3"/>
    <w:rsid w:val="00BA45A0"/>
    <w:rsid w:val="00BB225C"/>
    <w:rsid w:val="00BD6440"/>
    <w:rsid w:val="00BF0191"/>
    <w:rsid w:val="00BF6746"/>
    <w:rsid w:val="00C26644"/>
    <w:rsid w:val="00C42E8C"/>
    <w:rsid w:val="00C938A0"/>
    <w:rsid w:val="00C94B7E"/>
    <w:rsid w:val="00CE6142"/>
    <w:rsid w:val="00CF227F"/>
    <w:rsid w:val="00CF6523"/>
    <w:rsid w:val="00D04249"/>
    <w:rsid w:val="00D04498"/>
    <w:rsid w:val="00D27CF2"/>
    <w:rsid w:val="00D658BB"/>
    <w:rsid w:val="00D76171"/>
    <w:rsid w:val="00D76380"/>
    <w:rsid w:val="00D77429"/>
    <w:rsid w:val="00DB575D"/>
    <w:rsid w:val="00DC07F2"/>
    <w:rsid w:val="00DC12FB"/>
    <w:rsid w:val="00DE3C64"/>
    <w:rsid w:val="00DF0530"/>
    <w:rsid w:val="00E1122D"/>
    <w:rsid w:val="00E14C8C"/>
    <w:rsid w:val="00E379AB"/>
    <w:rsid w:val="00E6085A"/>
    <w:rsid w:val="00E86F53"/>
    <w:rsid w:val="00E9181B"/>
    <w:rsid w:val="00EA75CE"/>
    <w:rsid w:val="00EC03B1"/>
    <w:rsid w:val="00EE1CA2"/>
    <w:rsid w:val="00F138D2"/>
    <w:rsid w:val="00F32C25"/>
    <w:rsid w:val="00F34C57"/>
    <w:rsid w:val="00F36133"/>
    <w:rsid w:val="00F502BD"/>
    <w:rsid w:val="00F60AAD"/>
    <w:rsid w:val="00F61956"/>
    <w:rsid w:val="00F87747"/>
    <w:rsid w:val="00F925E4"/>
    <w:rsid w:val="00F9317F"/>
    <w:rsid w:val="00FB29C9"/>
    <w:rsid w:val="00FC4419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BCBFED"/>
  <w15:docId w15:val="{569E57D5-34AC-4257-A1E7-21C9154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41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875"/>
  </w:style>
  <w:style w:type="paragraph" w:styleId="Pta">
    <w:name w:val="footer"/>
    <w:basedOn w:val="Normlny"/>
    <w:link w:val="Pt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875"/>
  </w:style>
  <w:style w:type="paragraph" w:styleId="Textbubliny">
    <w:name w:val="Balloon Text"/>
    <w:basedOn w:val="Normlny"/>
    <w:link w:val="TextbublinyChar"/>
    <w:uiPriority w:val="99"/>
    <w:semiHidden/>
    <w:unhideWhenUsed/>
    <w:rsid w:val="00A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B9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2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7A-191F-47AC-A95C-23C9EF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Mi</cp:lastModifiedBy>
  <cp:revision>8</cp:revision>
  <cp:lastPrinted>2024-07-31T05:24:00Z</cp:lastPrinted>
  <dcterms:created xsi:type="dcterms:W3CDTF">2024-07-31T07:47:00Z</dcterms:created>
  <dcterms:modified xsi:type="dcterms:W3CDTF">2025-07-31T08:44:00Z</dcterms:modified>
</cp:coreProperties>
</file>